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8" w:history="1">
        <w:r>
          <w:rPr>
            <w:rFonts w:ascii="Arial" w:hAnsi="Arial" w:eastAsia="Arial" w:cs="Arial"/>
            <w:color w:val="155CAA"/>
            <w:u w:val="single"/>
          </w:rPr>
          <w:t xml:space="preserve">1 Raad 24  juni 2013 - Ingekomen stuk, G. de Graaf, omgaan met natuur in Dalfsen, nr 7334-12961, 201305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7" w:history="1">
        <w:r>
          <w:rPr>
            <w:rFonts w:ascii="Arial" w:hAnsi="Arial" w:eastAsia="Arial" w:cs="Arial"/>
            <w:color w:val="155CAA"/>
            <w:u w:val="single"/>
          </w:rPr>
          <w:t xml:space="preserve">2 Raad 24 juni 2013 - Ingekomen stuk, GGD IJsselland, Advies gezondheidsraad veehouderij, nr 7362-12990, 201305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9" w:history="1">
        <w:r>
          <w:rPr>
            <w:rFonts w:ascii="Arial" w:hAnsi="Arial" w:eastAsia="Arial" w:cs="Arial"/>
            <w:color w:val="155CAA"/>
            <w:u w:val="single"/>
          </w:rPr>
          <w:t xml:space="preserve">3 Raad 24 juni 2013 - Ingekomen stuk, CAK, WMO uurtarieven 2013, nr 7627-13216, 201305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6" w:history="1">
        <w:r>
          <w:rPr>
            <w:rFonts w:ascii="Arial" w:hAnsi="Arial" w:eastAsia="Arial" w:cs="Arial"/>
            <w:color w:val="155CAA"/>
            <w:u w:val="single"/>
          </w:rPr>
          <w:t xml:space="preserve">4 Raad 27 mei 2013 - Ingekomen stuk, MER, Toetsingsadvies BP Buitengebied, nr 6937-12611, 201304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1" w:history="1">
        <w:r>
          <w:rPr>
            <w:rFonts w:ascii="Arial" w:hAnsi="Arial" w:eastAsia="Arial" w:cs="Arial"/>
            <w:color w:val="155CAA"/>
            <w:u w:val="single"/>
          </w:rPr>
          <w:t xml:space="preserve">5 Raad 22 apr 2013 - Ingekomen stuk, Veiligheidsregio IJsselland, concept begroting 2014 en vjn 2013, nr 6242-5259, 201304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8"/>
      <w:r w:rsidRPr="00A448AC">
        <w:rPr>
          <w:rFonts w:ascii="Arial" w:hAnsi="Arial" w:cs="Arial"/>
          <w:b/>
          <w:bCs/>
          <w:color w:val="303F4C"/>
          <w:lang w:val="en-US"/>
        </w:rPr>
        <w:t>Raad 24  juni 2013 - Ingekomen stuk, G. de Graaf, omgaan met natuur in Dalfsen, nr 7334-12961, 20130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 juni 2013 - Ingekomen stuk, G. de Graaf, omgaan met natuur in Dalfsen, nr 7334-12961, 201305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7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GGD IJsselland, Advies gezondheidsraad veehouderij, nr 7362-12990, 20130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3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GGD IJsselland, Advies gezondheidsraad veehouderij, nr 7362-12990, 201305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9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CAK, WMO uurtarieven 2013, nr 7627-13216, 201305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3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CAK, WMO uurtarieven 2013, nr 7627-13216, 201305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6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MER, Toetsingsadvies BP Buitengebied, nr 6937-12611, 2013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MER, Toetsingsadvies BP Buitengebied, nr 6937-12611, 201304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1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Veiligheidsregio IJsselland, concept begroting 2014 en vjn 2013, nr 6242-5259, 2013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Veiligheidsregio IJsselland, concept begroting 2014 en vjn 2013, nr 6242-5259, 2013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juni-2013-Ingekomen-stuk-G-de-Graaf-omgaan-met-natuur-in-Dalfsen-nr-7334-12961-20130516.pdf" TargetMode="External" /><Relationship Id="rId25" Type="http://schemas.openxmlformats.org/officeDocument/2006/relationships/hyperlink" Target="https://ris.dalfsen.nl//Raadsinformatie/Ingekomen-stuk/ter-afdoening-in-handen-van-het-college-stellen/Raad-24-juni-2013---Ingekomen-stuk--GGD-IJsselland--Advies-gezondheidsraad-veehouderij--nr-7362-12990--20130516.pdf" TargetMode="External" /><Relationship Id="rId26" Type="http://schemas.openxmlformats.org/officeDocument/2006/relationships/hyperlink" Target="https://ris.dalfsen.nl//Raadsinformatie/Ingekomen-stuk/ter-afdoening-in-handen-van-het-college-stellen/Raad-24-juni-2013---Ingekomen-stuk--CAK--WMO-uurtarieven-2013--nr-7627-13216--20130527.pdf" TargetMode="External" /><Relationship Id="rId27" Type="http://schemas.openxmlformats.org/officeDocument/2006/relationships/hyperlink" Target="https://ris.dalfsen.nl//Raadsinformatie/Ingekomen-stuk/ter-afdoening-in-handen-van-het-college-stellen/Raad-27-mei-2013---Ingekomen-stuk--MER--Toetsingsadvies-BP-Buitengebied--nr-6937-12611--20130425.pdf" TargetMode="External" /><Relationship Id="rId28" Type="http://schemas.openxmlformats.org/officeDocument/2006/relationships/hyperlink" Target="https://ris.dalfsen.nl//Raadsinformatie/Ingekomen-stuk/ter-afdoening-in-handen-van-het-college-stellen/Raad-22-apr-2013---Ingekomen-stuk--Veiligheidsregio-IJsselland--concept-begroting-2014-en-vjn-2013--nr-6242-5259--201304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